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1DA" w:rsidRDefault="000B71DA"/>
    <w:p w:rsidR="000B71DA" w:rsidRDefault="000B71DA"/>
    <w:p w:rsidR="000B71DA" w:rsidRDefault="000B71DA">
      <w:pPr>
        <w:rPr>
          <w:sz w:val="20"/>
          <w:szCs w:val="20"/>
        </w:rPr>
      </w:pPr>
      <w:r w:rsidRPr="000B71DA">
        <w:rPr>
          <w:sz w:val="20"/>
          <w:szCs w:val="20"/>
        </w:rPr>
        <w:t xml:space="preserve">Załącznik nr </w:t>
      </w:r>
      <w:r w:rsidR="008B5042">
        <w:rPr>
          <w:sz w:val="20"/>
          <w:szCs w:val="20"/>
        </w:rPr>
        <w:t>4</w:t>
      </w:r>
      <w:r w:rsidR="009D5DA3">
        <w:rPr>
          <w:sz w:val="20"/>
          <w:szCs w:val="20"/>
        </w:rPr>
        <w:t xml:space="preserve"> </w:t>
      </w:r>
      <w:r w:rsidRPr="000B71DA">
        <w:rPr>
          <w:sz w:val="20"/>
          <w:szCs w:val="20"/>
        </w:rPr>
        <w:t xml:space="preserve">do Regulaminu </w:t>
      </w:r>
      <w:r w:rsidR="00635F7E">
        <w:rPr>
          <w:sz w:val="20"/>
          <w:szCs w:val="20"/>
        </w:rPr>
        <w:t xml:space="preserve">Projektu </w:t>
      </w:r>
      <w:r w:rsidRPr="000B71DA">
        <w:rPr>
          <w:sz w:val="20"/>
          <w:szCs w:val="20"/>
        </w:rPr>
        <w:t>„</w:t>
      </w:r>
      <w:proofErr w:type="spellStart"/>
      <w:r w:rsidRPr="000B71DA">
        <w:rPr>
          <w:sz w:val="20"/>
          <w:szCs w:val="20"/>
        </w:rPr>
        <w:t>Work</w:t>
      </w:r>
      <w:proofErr w:type="spellEnd"/>
      <w:r w:rsidRPr="000B71DA">
        <w:rPr>
          <w:sz w:val="20"/>
          <w:szCs w:val="20"/>
        </w:rPr>
        <w:t>-For-</w:t>
      </w:r>
      <w:proofErr w:type="spellStart"/>
      <w:r w:rsidRPr="000B71DA">
        <w:rPr>
          <w:sz w:val="20"/>
          <w:szCs w:val="20"/>
        </w:rPr>
        <w:t>All</w:t>
      </w:r>
      <w:proofErr w:type="spellEnd"/>
      <w:r w:rsidRPr="000B71DA">
        <w:rPr>
          <w:sz w:val="20"/>
          <w:szCs w:val="20"/>
        </w:rPr>
        <w:t>”</w:t>
      </w:r>
    </w:p>
    <w:p w:rsidR="000B71DA" w:rsidRDefault="000B71DA">
      <w:pPr>
        <w:rPr>
          <w:sz w:val="20"/>
          <w:szCs w:val="20"/>
        </w:rPr>
      </w:pPr>
    </w:p>
    <w:p w:rsidR="000B71DA" w:rsidRDefault="000B71DA">
      <w:pPr>
        <w:rPr>
          <w:sz w:val="20"/>
          <w:szCs w:val="20"/>
        </w:rPr>
      </w:pPr>
    </w:p>
    <w:p w:rsidR="000B71DA" w:rsidRPr="000B71DA" w:rsidRDefault="000B71DA">
      <w:pPr>
        <w:rPr>
          <w:sz w:val="20"/>
          <w:szCs w:val="20"/>
        </w:rPr>
      </w:pPr>
    </w:p>
    <w:p w:rsidR="006B33B9" w:rsidRDefault="00073CA3" w:rsidP="007C5FE8">
      <w:pPr>
        <w:jc w:val="center"/>
      </w:pPr>
      <w:r>
        <w:t>OŚWIADCZENIE O ZAPOZNANIU SIĘ I AKCEPTACJI REGULAMINU PROJEKTU „WORK-FOR-ALL”</w:t>
      </w:r>
    </w:p>
    <w:p w:rsidR="00073CA3" w:rsidRDefault="0059744A" w:rsidP="007C5FE8">
      <w:pPr>
        <w:jc w:val="both"/>
      </w:pPr>
      <w:r>
        <w:t>Ja niżej podpisany/a……………………………………………………………………………………………………………………………</w:t>
      </w:r>
      <w:r w:rsidR="00C72B19">
        <w:t>..</w:t>
      </w:r>
      <w:bookmarkStart w:id="0" w:name="_GoBack"/>
      <w:bookmarkEnd w:id="0"/>
    </w:p>
    <w:p w:rsidR="0059744A" w:rsidRDefault="0059744A" w:rsidP="007C5FE8">
      <w:pPr>
        <w:jc w:val="both"/>
      </w:pPr>
      <w:r>
        <w:t>Zamieszkały/a……………………………………………………………………………………………………………………………………</w:t>
      </w:r>
      <w:r w:rsidR="00C72B19">
        <w:t>…</w:t>
      </w:r>
    </w:p>
    <w:p w:rsidR="0059744A" w:rsidRDefault="0059744A" w:rsidP="007C5FE8">
      <w:pPr>
        <w:jc w:val="both"/>
      </w:pPr>
      <w:r>
        <w:t>PESEL……………………………………………………………………………………………………………………………………………………</w:t>
      </w:r>
    </w:p>
    <w:p w:rsidR="0059744A" w:rsidRDefault="0059744A" w:rsidP="0059744A">
      <w:pPr>
        <w:jc w:val="center"/>
      </w:pPr>
    </w:p>
    <w:p w:rsidR="0059744A" w:rsidRDefault="0059744A" w:rsidP="0059744A">
      <w:pPr>
        <w:jc w:val="center"/>
      </w:pPr>
      <w:r>
        <w:t>OŚWIADCZAM</w:t>
      </w:r>
      <w:r w:rsidR="0005289F">
        <w:br/>
      </w:r>
    </w:p>
    <w:p w:rsidR="0059744A" w:rsidRDefault="005F2B1C" w:rsidP="007C5FE8">
      <w:pPr>
        <w:jc w:val="both"/>
      </w:pPr>
      <w:r>
        <w:t>ż</w:t>
      </w:r>
      <w:r w:rsidR="009D53FB">
        <w:t>e zapoznałem/</w:t>
      </w:r>
      <w:proofErr w:type="spellStart"/>
      <w:r w:rsidR="009D53FB">
        <w:t>am</w:t>
      </w:r>
      <w:proofErr w:type="spellEnd"/>
      <w:r w:rsidR="009D53FB">
        <w:t xml:space="preserve"> się z Regulaminem Projektu „</w:t>
      </w:r>
      <w:proofErr w:type="spellStart"/>
      <w:r w:rsidR="008069E3">
        <w:t>Work</w:t>
      </w:r>
      <w:proofErr w:type="spellEnd"/>
      <w:r w:rsidR="008069E3">
        <w:t>-For-</w:t>
      </w:r>
      <w:proofErr w:type="spellStart"/>
      <w:r w:rsidR="009D53FB">
        <w:t>All</w:t>
      </w:r>
      <w:proofErr w:type="spellEnd"/>
      <w:r w:rsidR="009D53FB">
        <w:t>” oraz akceptuję jego treść.</w:t>
      </w:r>
      <w:r w:rsidR="006A7BB2">
        <w:t xml:space="preserve"> Jednoc</w:t>
      </w:r>
      <w:r w:rsidR="005B6A77">
        <w:t>ześnie zobowiązuję się</w:t>
      </w:r>
      <w:r w:rsidR="00EB4554">
        <w:t xml:space="preserve"> stosować </w:t>
      </w:r>
      <w:r w:rsidR="006B33B9">
        <w:t>do zasad wynikających</w:t>
      </w:r>
      <w:r w:rsidR="00EB4554">
        <w:t xml:space="preserve"> z powyższego Regulaminu.</w:t>
      </w:r>
    </w:p>
    <w:p w:rsidR="000B71DA" w:rsidRDefault="0005289F">
      <w:r>
        <w:br/>
      </w:r>
    </w:p>
    <w:p w:rsidR="000B71DA" w:rsidRDefault="00457DDA" w:rsidP="0005289F">
      <w:r>
        <w:t xml:space="preserve">…..……………………………………… </w:t>
      </w:r>
      <w:r w:rsidR="005F2B1C">
        <w:tab/>
      </w:r>
      <w:r w:rsidR="005F2B1C">
        <w:tab/>
      </w:r>
      <w:r w:rsidR="0005289F">
        <w:t xml:space="preserve">                              ………..</w:t>
      </w:r>
      <w:r>
        <w:t xml:space="preserve">…………………………………………… </w:t>
      </w:r>
    </w:p>
    <w:p w:rsidR="000B71DA" w:rsidRDefault="00457DDA" w:rsidP="0005289F">
      <w:r>
        <w:t>MIEJSCOWOŚĆ I DATA       </w:t>
      </w:r>
      <w:r w:rsidR="0005289F">
        <w:t xml:space="preserve">                                                  </w:t>
      </w:r>
      <w:r>
        <w:t>CZYTELNY PODPIS UCZESTNIKA</w:t>
      </w:r>
      <w:r w:rsidR="0005289F">
        <w:t>/CZKI</w:t>
      </w:r>
      <w:r>
        <w:t xml:space="preserve"> PROJEKT</w:t>
      </w:r>
      <w:r w:rsidR="0005289F">
        <w:t>U</w:t>
      </w:r>
    </w:p>
    <w:p w:rsidR="000B71DA" w:rsidRPr="000B71DA" w:rsidRDefault="000B71DA" w:rsidP="000B71DA"/>
    <w:p w:rsidR="000B71DA" w:rsidRPr="000B71DA" w:rsidRDefault="000B71DA" w:rsidP="000B71DA"/>
    <w:p w:rsidR="000B71DA" w:rsidRPr="000B71DA" w:rsidRDefault="000B71DA" w:rsidP="000B71DA"/>
    <w:p w:rsidR="000B71DA" w:rsidRPr="000B71DA" w:rsidRDefault="000B71DA" w:rsidP="000B71DA"/>
    <w:p w:rsidR="00D01C87" w:rsidRPr="000B71DA" w:rsidRDefault="00D01C87" w:rsidP="000B71DA">
      <w:pPr>
        <w:tabs>
          <w:tab w:val="left" w:pos="2038"/>
        </w:tabs>
      </w:pPr>
    </w:p>
    <w:sectPr w:rsidR="00D01C87" w:rsidRPr="000B71DA" w:rsidSect="00D01C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5C2" w:rsidRDefault="00EF45C2" w:rsidP="000B71DA">
      <w:pPr>
        <w:spacing w:after="0" w:line="240" w:lineRule="auto"/>
      </w:pPr>
      <w:r>
        <w:separator/>
      </w:r>
    </w:p>
  </w:endnote>
  <w:endnote w:type="continuationSeparator" w:id="0">
    <w:p w:rsidR="00EF45C2" w:rsidRDefault="00EF45C2" w:rsidP="000B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DA" w:rsidRDefault="000528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827F9A" wp14:editId="7665F3C9">
          <wp:simplePos x="0" y="0"/>
          <wp:positionH relativeFrom="margin">
            <wp:align>center</wp:align>
          </wp:positionH>
          <wp:positionV relativeFrom="bottomMargin">
            <wp:posOffset>146050</wp:posOffset>
          </wp:positionV>
          <wp:extent cx="6992029" cy="53467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4534" cy="53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5C2" w:rsidRDefault="00EF45C2" w:rsidP="000B71DA">
      <w:pPr>
        <w:spacing w:after="0" w:line="240" w:lineRule="auto"/>
      </w:pPr>
      <w:r>
        <w:separator/>
      </w:r>
    </w:p>
  </w:footnote>
  <w:footnote w:type="continuationSeparator" w:id="0">
    <w:p w:rsidR="00EF45C2" w:rsidRDefault="00EF45C2" w:rsidP="000B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DA" w:rsidRDefault="000B71DA">
    <w:pPr>
      <w:pStyle w:val="Nagwek"/>
    </w:pPr>
    <w:r w:rsidRPr="000B71D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164</wp:posOffset>
          </wp:positionH>
          <wp:positionV relativeFrom="page">
            <wp:posOffset>108857</wp:posOffset>
          </wp:positionV>
          <wp:extent cx="7551057" cy="1197429"/>
          <wp:effectExtent l="19050" t="0" r="6793" b="0"/>
          <wp:wrapNone/>
          <wp:docPr id="5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DA"/>
    <w:rsid w:val="0005289F"/>
    <w:rsid w:val="00073CA3"/>
    <w:rsid w:val="000B71DA"/>
    <w:rsid w:val="00144172"/>
    <w:rsid w:val="00146CB8"/>
    <w:rsid w:val="002A2DBC"/>
    <w:rsid w:val="003D260C"/>
    <w:rsid w:val="0040641B"/>
    <w:rsid w:val="004564E0"/>
    <w:rsid w:val="00457DDA"/>
    <w:rsid w:val="00497DD4"/>
    <w:rsid w:val="004F6E87"/>
    <w:rsid w:val="00516B40"/>
    <w:rsid w:val="0059744A"/>
    <w:rsid w:val="005B6A77"/>
    <w:rsid w:val="005F2B1C"/>
    <w:rsid w:val="00635F7E"/>
    <w:rsid w:val="006A7BB2"/>
    <w:rsid w:val="006B33B9"/>
    <w:rsid w:val="006D55B9"/>
    <w:rsid w:val="007633F9"/>
    <w:rsid w:val="007C5FE8"/>
    <w:rsid w:val="008069E3"/>
    <w:rsid w:val="008B5042"/>
    <w:rsid w:val="009D53FB"/>
    <w:rsid w:val="009D5DA3"/>
    <w:rsid w:val="00A405C8"/>
    <w:rsid w:val="00AE5DC5"/>
    <w:rsid w:val="00C27FDF"/>
    <w:rsid w:val="00C72B19"/>
    <w:rsid w:val="00D01C87"/>
    <w:rsid w:val="00D24A92"/>
    <w:rsid w:val="00D943B7"/>
    <w:rsid w:val="00EB4554"/>
    <w:rsid w:val="00EC3EF1"/>
    <w:rsid w:val="00E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86C2"/>
  <w15:docId w15:val="{DD1621C9-E64D-4522-8A5C-C91151F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1DA"/>
  </w:style>
  <w:style w:type="paragraph" w:styleId="Stopka">
    <w:name w:val="footer"/>
    <w:basedOn w:val="Normalny"/>
    <w:link w:val="StopkaZnak"/>
    <w:uiPriority w:val="99"/>
    <w:unhideWhenUsed/>
    <w:rsid w:val="000B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A73D-80AF-4DE8-BD35-5F2EB7D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Jakubczyk (Skierkowska)</cp:lastModifiedBy>
  <cp:revision>4</cp:revision>
  <dcterms:created xsi:type="dcterms:W3CDTF">2021-05-24T21:09:00Z</dcterms:created>
  <dcterms:modified xsi:type="dcterms:W3CDTF">2021-06-07T19:30:00Z</dcterms:modified>
</cp:coreProperties>
</file>